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F3" w:rsidRDefault="00D515F3" w:rsidP="00D515F3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(ARSA) SATILACAKTIR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Çiftlikköy Belediye Başkanlığından: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Madde 1 - 03.07.2017 tarih ve 65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grame"/>
          <w:color w:val="000000"/>
          <w:sz w:val="18"/>
          <w:szCs w:val="18"/>
        </w:rPr>
        <w:t> Meclis kararı ile 26.07.2017 tarih ve 193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grame"/>
          <w:color w:val="000000"/>
          <w:sz w:val="18"/>
          <w:szCs w:val="18"/>
        </w:rPr>
        <w:t> Encümen kararına istinaden Yalova İli, Çiftlikköy İlçesi, Çiftlikköy Belediye sınırları içerisinde bulunan Mülkiyeti Belediyemize ait aşağıda nitelikleri belirtilen taşınmaz mallar, 2886 sayılı Devlet İhale Kanunun 35/a maddesine istinaden KAPALI TEKLİF USULÜ ile ayrı ayrı ihale edilerek satışı yapılacaktır.</w:t>
      </w:r>
      <w:proofErr w:type="gramEnd"/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adde 2 - Satılacak olan taşınmazların nitelikleri: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660"/>
        <w:gridCol w:w="708"/>
        <w:gridCol w:w="993"/>
        <w:gridCol w:w="1275"/>
        <w:gridCol w:w="1560"/>
        <w:gridCol w:w="2126"/>
        <w:gridCol w:w="1602"/>
        <w:gridCol w:w="1339"/>
        <w:gridCol w:w="1319"/>
      </w:tblGrid>
      <w:tr w:rsidR="00D515F3" w:rsidTr="00D515F3">
        <w:trPr>
          <w:trHeight w:val="2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. No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/Mevk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 (m²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Satış Bedeli (TL)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 Tutarı (TL)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Tarihi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Saati</w:t>
            </w:r>
          </w:p>
        </w:tc>
      </w:tr>
      <w:tr w:rsidR="00D515F3" w:rsidTr="00D515F3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İTELER MAH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9F9F9"/>
              </w:rPr>
              <w:t>2.14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569.824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7.094,72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.08.20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10</w:t>
            </w:r>
          </w:p>
        </w:tc>
      </w:tr>
      <w:tr w:rsidR="00D515F3" w:rsidTr="00D515F3">
        <w:trPr>
          <w:trHeight w:val="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İTELER MAH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9F9F9"/>
              </w:rPr>
              <w:t>1.28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n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pStyle w:val="GvdeMetni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849.06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5.471,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15F3" w:rsidRDefault="00D515F3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5F3" w:rsidRDefault="00D515F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20</w:t>
            </w:r>
          </w:p>
        </w:tc>
      </w:tr>
    </w:tbl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 Yeri: Çiftlik Mah. Yalova - İzmit Karayolu üzeri No: 110 Çiftlikköy Belediyesi Hizmet Binası, Encümen Salonu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adde 3 - İHALEYE KATILABİLME ŞARTLARI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 - Gerçek kişilerde aranacak şartlar: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Nüfus cüzdan fotokopisi (T.C. Kimlik </w:t>
      </w:r>
      <w:proofErr w:type="spellStart"/>
      <w:r>
        <w:rPr>
          <w:rStyle w:val="spelle"/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> olacak)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Kanuni ikametgâh belgesi,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Tebligat için Türkiye'de adres beyanı (varsa telefon numarası, e-posta adresi)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 - Tüzel kişilerde aranacak şartlar: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ebligat için Türkiye'de adres beyanı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üzel kişiliğin idare merkezinin bulunduğu yer mahkemesinden veya siciline kayıtlı bulunduğu Ticaret ve/veya Sanayi Odasından veya benzeri makamdan, 2017 yılı içerisinde alınmış tüzel kişiliğin sicile kayıtlı olduğuna dair belgenin aslı veya noter tasdikli sureti ile tüzel kişiliğin noter tasdikli imza sirküleri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 - Gerçek ve tüzel kişilerde aranacak ortak şartlar: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Geçici teminat belgesi ile şartnamenin alındığına dair belge ile Belediyemiz Gelir-Emlak Servisinden alınacak Borcu yoktur yazısı,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b) Vekâleten ihaleye katılma halinde, istekli adına ihaleye katılan kişinin noter tasdikli vekâletnamesi ile noter tasdikli imza beyannamesi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 - Ortak girişim olması halinde aranacak şartlar: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İsteklilerin ortak girişimi olması halinde; ortak girişimi oluşturan gerçek ve tüzel kişilerin (A) ve (B) bentlerinde istenilen belgeleri vereceklerdir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Ayrıca bu şartnameye uygun ortak girişim beyannamesi ile ortaklarca imzalı ortaklık sözleşmesini vermeleri gerekmektedir. (ihale üzerinde kaldığı takdirde noter tasdikli ortaklık sözleşmesi verilir)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adde 4 - Şartnameler mesai saatleri içerisinde Çiftlikköy Belediyesi, Gelir - Emlak Şefliğinden ücretsiz olarak görülebilir ve 250,00 (</w:t>
      </w:r>
      <w:proofErr w:type="spellStart"/>
      <w:r>
        <w:rPr>
          <w:rStyle w:val="spelle"/>
          <w:color w:val="000000"/>
          <w:sz w:val="18"/>
          <w:szCs w:val="18"/>
        </w:rPr>
        <w:t>ikiyüzelli</w:t>
      </w:r>
      <w:proofErr w:type="spellEnd"/>
      <w:r>
        <w:rPr>
          <w:color w:val="000000"/>
          <w:sz w:val="18"/>
          <w:szCs w:val="18"/>
        </w:rPr>
        <w:t>) TL karşılığında satın alınabilir. İhaleye katılacak olanların her taşınmaz için ayrı Şartname almaları zorunludur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adde 5 - İhalede kesinleşen bedellerin ödemesi ile ilgili olarak; 2886 sayılı Devlet İhale Kanunun 31 inci maddesine göre onaylanan ihale kararı; ihale üzerinde kalana tebliğden itibaren 15 (</w:t>
      </w:r>
      <w:proofErr w:type="spellStart"/>
      <w:r>
        <w:rPr>
          <w:rStyle w:val="spelle"/>
          <w:color w:val="000000"/>
          <w:sz w:val="18"/>
          <w:szCs w:val="18"/>
        </w:rPr>
        <w:t>onbeş</w:t>
      </w:r>
      <w:proofErr w:type="spellEnd"/>
      <w:r>
        <w:rPr>
          <w:color w:val="000000"/>
          <w:sz w:val="18"/>
          <w:szCs w:val="18"/>
        </w:rPr>
        <w:t>) gün içinde ihalede kesinleşen bedelin tamamını peşin ya da yarısını peşin kalan yarısını ilk taksit 2 ay sonra başlamak üzere 2 şer aylık </w:t>
      </w:r>
      <w:proofErr w:type="gramStart"/>
      <w:r>
        <w:rPr>
          <w:rStyle w:val="grame"/>
          <w:color w:val="000000"/>
          <w:sz w:val="18"/>
          <w:szCs w:val="18"/>
        </w:rPr>
        <w:t>periyotlarda</w:t>
      </w:r>
      <w:proofErr w:type="gramEnd"/>
      <w:r>
        <w:rPr>
          <w:color w:val="000000"/>
          <w:sz w:val="18"/>
          <w:szCs w:val="18"/>
        </w:rPr>
        <w:t> 3 eşit taksitte ödeyebilir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adde 6 - İhaleye katılmak isteyenlerin şartnamede belirtildiği şekilde hazırlayacakları ihale katılım dosyalarını, ihale günü saat: 14.00’a kadar makbuz karşılığında Çiftlikköy Belediyesi Evrak Kayıt birimine teslim etmeleri gerekmektedir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adde 7 - Postada meydana gelebilecek gecikmeler kabul edilmez.</w:t>
      </w:r>
    </w:p>
    <w:p w:rsidR="00D515F3" w:rsidRDefault="00D515F3" w:rsidP="00D515F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D515F3" w:rsidRDefault="00D515F3" w:rsidP="00D515F3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234/1-1</w:t>
      </w:r>
    </w:p>
    <w:p w:rsidR="00D515F3" w:rsidRDefault="00D515F3" w:rsidP="00D515F3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403D58" w:rsidRDefault="00403D58" w:rsidP="00D515F3"/>
    <w:p w:rsidR="00435DEF" w:rsidRDefault="00435DEF" w:rsidP="00D515F3"/>
    <w:p w:rsidR="00435DEF" w:rsidRDefault="00435DEF" w:rsidP="00D515F3"/>
    <w:p w:rsidR="00435DEF" w:rsidRDefault="00435DEF" w:rsidP="00D515F3"/>
    <w:p w:rsidR="00435DEF" w:rsidRDefault="00435DEF" w:rsidP="00D515F3"/>
    <w:p w:rsidR="00435DEF" w:rsidRDefault="00435DEF" w:rsidP="00D515F3"/>
    <w:p w:rsidR="00435DEF" w:rsidRDefault="00435DEF" w:rsidP="00D515F3"/>
    <w:p w:rsidR="00435DEF" w:rsidRDefault="00435DEF" w:rsidP="00D515F3">
      <w:bookmarkStart w:id="0" w:name="_GoBack"/>
      <w:bookmarkEnd w:id="0"/>
    </w:p>
    <w:sectPr w:rsidR="00435DEF" w:rsidSect="003D7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20181"/>
    <w:rsid w:val="00052153"/>
    <w:rsid w:val="000B005D"/>
    <w:rsid w:val="000E2088"/>
    <w:rsid w:val="001424A2"/>
    <w:rsid w:val="001600D4"/>
    <w:rsid w:val="0017142F"/>
    <w:rsid w:val="00205CA5"/>
    <w:rsid w:val="0024478B"/>
    <w:rsid w:val="002560F2"/>
    <w:rsid w:val="00270E4C"/>
    <w:rsid w:val="00276B73"/>
    <w:rsid w:val="00285D2B"/>
    <w:rsid w:val="002A7689"/>
    <w:rsid w:val="002C4210"/>
    <w:rsid w:val="002E5929"/>
    <w:rsid w:val="00337C68"/>
    <w:rsid w:val="003615F4"/>
    <w:rsid w:val="00364FA1"/>
    <w:rsid w:val="0039121B"/>
    <w:rsid w:val="00397F02"/>
    <w:rsid w:val="003B71CC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B289F"/>
    <w:rsid w:val="004B2F79"/>
    <w:rsid w:val="004D4A99"/>
    <w:rsid w:val="004D5FAA"/>
    <w:rsid w:val="0050616E"/>
    <w:rsid w:val="00545AF3"/>
    <w:rsid w:val="00582524"/>
    <w:rsid w:val="005C3302"/>
    <w:rsid w:val="005E1AC0"/>
    <w:rsid w:val="005F6A5F"/>
    <w:rsid w:val="006411E2"/>
    <w:rsid w:val="006443F0"/>
    <w:rsid w:val="007977F5"/>
    <w:rsid w:val="007B0E93"/>
    <w:rsid w:val="007E30A9"/>
    <w:rsid w:val="008012B5"/>
    <w:rsid w:val="00820FA9"/>
    <w:rsid w:val="008252B0"/>
    <w:rsid w:val="00826B5B"/>
    <w:rsid w:val="0085199A"/>
    <w:rsid w:val="00870FD6"/>
    <w:rsid w:val="008860AC"/>
    <w:rsid w:val="008A4B02"/>
    <w:rsid w:val="00951433"/>
    <w:rsid w:val="00960E19"/>
    <w:rsid w:val="009A54E1"/>
    <w:rsid w:val="009D39FF"/>
    <w:rsid w:val="00A36EC6"/>
    <w:rsid w:val="00A57A72"/>
    <w:rsid w:val="00A84403"/>
    <w:rsid w:val="00AA5737"/>
    <w:rsid w:val="00AC7350"/>
    <w:rsid w:val="00AE7761"/>
    <w:rsid w:val="00B43F8F"/>
    <w:rsid w:val="00B80FD6"/>
    <w:rsid w:val="00B84495"/>
    <w:rsid w:val="00B931A9"/>
    <w:rsid w:val="00BE1C66"/>
    <w:rsid w:val="00C447C3"/>
    <w:rsid w:val="00C72B15"/>
    <w:rsid w:val="00D515F3"/>
    <w:rsid w:val="00D97878"/>
    <w:rsid w:val="00D97D56"/>
    <w:rsid w:val="00DA7C9A"/>
    <w:rsid w:val="00DC4429"/>
    <w:rsid w:val="00E04449"/>
    <w:rsid w:val="00E14847"/>
    <w:rsid w:val="00E17AE7"/>
    <w:rsid w:val="00E308B6"/>
    <w:rsid w:val="00E5209E"/>
    <w:rsid w:val="00E56441"/>
    <w:rsid w:val="00EA476A"/>
    <w:rsid w:val="00EA545B"/>
    <w:rsid w:val="00EB0438"/>
    <w:rsid w:val="00EC4C53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70811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1536-78CA-402B-B95E-49C99AF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79</cp:revision>
  <dcterms:created xsi:type="dcterms:W3CDTF">2017-07-28T07:26:00Z</dcterms:created>
  <dcterms:modified xsi:type="dcterms:W3CDTF">2017-08-11T07:24:00Z</dcterms:modified>
</cp:coreProperties>
</file>